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7E866684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B415CA6" w14:textId="353B70F6" w:rsidR="00A547E1" w:rsidRDefault="00C6357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   </w:t>
      </w:r>
      <w:r w:rsidR="00A547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456F2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Trinity Sunday</w:t>
      </w:r>
      <w:r w:rsidR="007E5E6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and </w:t>
      </w:r>
      <w:proofErr w:type="spellStart"/>
      <w:r w:rsidR="007E5E6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outREACH</w:t>
      </w:r>
      <w:proofErr w:type="spellEnd"/>
      <w:r w:rsidR="007E5E6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Sunday</w:t>
      </w:r>
    </w:p>
    <w:p w14:paraId="60A3D546" w14:textId="326BBE49" w:rsidR="00986784" w:rsidRPr="00986784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80AA9A" w14:textId="79CB94CF" w:rsidR="00D1592D" w:rsidRPr="00643CFA" w:rsidRDefault="00DD7B8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May 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31</w:t>
      </w:r>
      <w:r w:rsidR="00456F22" w:rsidRP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st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,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0:0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430DD44B" w:rsidR="00D1592D" w:rsidRPr="00C935D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99464F0" w14:textId="1DCA5570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141AD97F" w14:textId="77777777" w:rsidR="007E5E66" w:rsidRDefault="007E5E66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12"/>
          <w:szCs w:val="12"/>
        </w:rPr>
      </w:pPr>
    </w:p>
    <w:p w14:paraId="2EB174C4" w14:textId="77777777" w:rsidR="007E5E66" w:rsidRDefault="007E5E66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12"/>
          <w:szCs w:val="12"/>
        </w:rPr>
      </w:pPr>
    </w:p>
    <w:p w14:paraId="726967FB" w14:textId="77777777" w:rsidR="007E5E66" w:rsidRDefault="007E5E66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77F52F0C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1666E3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7B2EBC4B" w14:textId="5B9A2A19" w:rsidR="008014DE" w:rsidRPr="001666E3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7BA8EC53" w14:textId="5166110C" w:rsidR="00456F22" w:rsidRPr="00456F22" w:rsidRDefault="008014DE" w:rsidP="00456F22">
      <w:pPr>
        <w:spacing w:after="0" w:line="240" w:lineRule="auto"/>
        <w:rPr>
          <w:rFonts w:ascii="Times New Roman" w:hAnsi="Times New Roman" w:cs="Times New Roman"/>
          <w:i/>
          <w:iCs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 </w:t>
      </w:r>
      <w:r w:rsidR="00456F22" w:rsidRPr="00456F22">
        <w:rPr>
          <w:rFonts w:ascii="Times New Roman" w:hAnsi="Times New Roman" w:cs="Times New Roman"/>
          <w:i/>
          <w:iCs/>
          <w:sz w:val="25"/>
          <w:szCs w:val="25"/>
        </w:rPr>
        <w:t>Psalm 118:22-24</w:t>
      </w:r>
    </w:p>
    <w:p w14:paraId="1A7F185A" w14:textId="77777777" w:rsidR="00456F22" w:rsidRPr="007E5E66" w:rsidRDefault="00456F22" w:rsidP="00456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D5F343" w14:textId="77777777" w:rsidR="00456F22" w:rsidRPr="00456F22" w:rsidRDefault="00456F22" w:rsidP="00456F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56F22">
        <w:rPr>
          <w:rFonts w:ascii="Times New Roman" w:hAnsi="Times New Roman" w:cs="Times New Roman"/>
          <w:sz w:val="25"/>
          <w:szCs w:val="25"/>
        </w:rPr>
        <w:t>The stone the builders rejected</w:t>
      </w:r>
    </w:p>
    <w:p w14:paraId="62E21E84" w14:textId="77777777" w:rsidR="00456F22" w:rsidRPr="00456F22" w:rsidRDefault="00456F22" w:rsidP="00456F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56F22">
        <w:rPr>
          <w:rFonts w:ascii="Times New Roman" w:hAnsi="Times New Roman" w:cs="Times New Roman"/>
          <w:sz w:val="25"/>
          <w:szCs w:val="25"/>
        </w:rPr>
        <w:t>has become the cornerstone;</w:t>
      </w:r>
    </w:p>
    <w:p w14:paraId="17B98B3E" w14:textId="77777777" w:rsidR="00456F22" w:rsidRPr="00456F22" w:rsidRDefault="00456F22" w:rsidP="00456F22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456F22">
        <w:rPr>
          <w:rFonts w:ascii="Times New Roman" w:hAnsi="Times New Roman" w:cs="Times New Roman"/>
          <w:b/>
          <w:bCs/>
          <w:sz w:val="25"/>
          <w:szCs w:val="25"/>
        </w:rPr>
        <w:t>the Lord has done this,</w:t>
      </w:r>
    </w:p>
    <w:p w14:paraId="441F8278" w14:textId="77777777" w:rsidR="00456F22" w:rsidRPr="00456F22" w:rsidRDefault="00456F22" w:rsidP="00456F22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456F22">
        <w:rPr>
          <w:rFonts w:ascii="Times New Roman" w:hAnsi="Times New Roman" w:cs="Times New Roman"/>
          <w:b/>
          <w:bCs/>
          <w:sz w:val="25"/>
          <w:szCs w:val="25"/>
        </w:rPr>
        <w:t>and it is marvelous in our eyes.</w:t>
      </w:r>
    </w:p>
    <w:p w14:paraId="07DD113C" w14:textId="77777777" w:rsidR="00456F22" w:rsidRPr="00456F22" w:rsidRDefault="00456F22" w:rsidP="00456F2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56F22">
        <w:rPr>
          <w:rFonts w:ascii="Times New Roman" w:hAnsi="Times New Roman" w:cs="Times New Roman"/>
          <w:sz w:val="25"/>
          <w:szCs w:val="25"/>
        </w:rPr>
        <w:t>The Lord has done it this very day;</w:t>
      </w:r>
    </w:p>
    <w:p w14:paraId="46EAE3E4" w14:textId="77777777" w:rsidR="00456F22" w:rsidRPr="004C75FC" w:rsidRDefault="00456F22" w:rsidP="00456F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F22">
        <w:rPr>
          <w:rFonts w:ascii="Times New Roman" w:hAnsi="Times New Roman" w:cs="Times New Roman"/>
          <w:b/>
          <w:bCs/>
          <w:sz w:val="25"/>
          <w:szCs w:val="25"/>
        </w:rPr>
        <w:t>let us rejoice today and be glad</w:t>
      </w:r>
      <w:r w:rsidRPr="004C75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CD9028" w14:textId="3D6674F3" w:rsidR="00126BB4" w:rsidRPr="007E5E66" w:rsidRDefault="00D565CD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</w:t>
      </w:r>
      <w:r w:rsidR="0055420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</w:t>
      </w:r>
      <w:r w:rsidR="00D1592D" w:rsidRPr="001066A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D1592D"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A88E6CA" w14:textId="77777777" w:rsidR="00002963" w:rsidRDefault="0000296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050B8D6" w14:textId="6FE863AF" w:rsidR="001666E3" w:rsidRDefault="00D1592D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C935D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>Great Is Thy Faithfulness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C935D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#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>140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8BC4CB1" w14:textId="77777777" w:rsidR="001666E3" w:rsidRDefault="001666E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1040725" w14:textId="77777777" w:rsidR="00002963" w:rsidRDefault="00002963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567FDDE" w14:textId="4777FBCF" w:rsidR="001666E3" w:rsidRDefault="00D1592D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3AC03836" w14:textId="77777777" w:rsidR="001666E3" w:rsidRPr="001666E3" w:rsidRDefault="001666E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</w:rPr>
      </w:pPr>
    </w:p>
    <w:p w14:paraId="0A3D3399" w14:textId="26F58227" w:rsidR="00643CFA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Holy God,</w:t>
      </w:r>
    </w:p>
    <w:p w14:paraId="080D4A70" w14:textId="2D6E9FB3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You have given us grace,</w:t>
      </w:r>
    </w:p>
    <w:p w14:paraId="54C7C489" w14:textId="2B78BCED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by the confession of the faith of your holy church,</w:t>
      </w:r>
    </w:p>
    <w:p w14:paraId="36E389C8" w14:textId="63072DA7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to acknowledge the mystery of the Eternal Trinity</w:t>
      </w:r>
    </w:p>
    <w:p w14:paraId="519D4F9F" w14:textId="34201BE7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and, in power of your divine majesty, to worship the Unity.</w:t>
      </w:r>
    </w:p>
    <w:p w14:paraId="18F19D2A" w14:textId="7ECBAC85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Keep us steadfast in this faith and worship,</w:t>
      </w:r>
    </w:p>
    <w:p w14:paraId="50DE1BFC" w14:textId="05016BB6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and bring us at last to see in your eternal glory</w:t>
      </w:r>
    </w:p>
    <w:p w14:paraId="382244CF" w14:textId="7F47A648" w:rsidR="007E5E66" w:rsidRDefault="007E5E66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One God, now and forever. Amen. </w:t>
      </w:r>
    </w:p>
    <w:p w14:paraId="666D7EB4" w14:textId="274DE094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1729CEC" w14:textId="18A89B9C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D9BB7B2" w14:textId="1FC3FC5E" w:rsidR="00457626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9EB47F3" w14:textId="0517DDE1" w:rsidR="0097208B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83C3F90" w14:textId="77777777" w:rsidR="007E5E66" w:rsidRDefault="007E5E66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A3CBDB7" w14:textId="4698AD2A" w:rsidR="007E5E66" w:rsidRPr="002E5CCA" w:rsidRDefault="007E5E66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A73BC57" w14:textId="77777777" w:rsidR="004A1E48" w:rsidRDefault="004A1E48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471A947" w14:textId="70FB5D55" w:rsidR="00002963" w:rsidRDefault="00002963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44F8C31" w14:textId="20FC6B9B" w:rsidR="004A1E48" w:rsidRDefault="00464B90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78339846" wp14:editId="7D3E65E3">
            <wp:simplePos x="0" y="0"/>
            <wp:positionH relativeFrom="column">
              <wp:posOffset>2657475</wp:posOffset>
            </wp:positionH>
            <wp:positionV relativeFrom="paragraph">
              <wp:posOffset>64770</wp:posOffset>
            </wp:positionV>
            <wp:extent cx="2867025" cy="2249170"/>
            <wp:effectExtent l="19050" t="19050" r="28575" b="17780"/>
            <wp:wrapTight wrapText="bothSides">
              <wp:wrapPolygon edited="0">
                <wp:start x="-144" y="-183"/>
                <wp:lineTo x="-144" y="21588"/>
                <wp:lineTo x="21672" y="21588"/>
                <wp:lineTo x="21672" y="-183"/>
                <wp:lineTo x="-144" y="-183"/>
              </wp:wrapPolygon>
            </wp:wrapTight>
            <wp:docPr id="63955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6247" name="Picture 63955624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r="1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91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B4EB" w14:textId="77916C80" w:rsidR="00D1592D" w:rsidRPr="002E5CCA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6CBB653B" w14:textId="0472240E" w:rsidR="00280DDA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   </w:t>
      </w:r>
      <w:r w:rsidR="007E5E6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tthew 3:13-17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</w:p>
    <w:p w14:paraId="6C0436E1" w14:textId="1B929AED" w:rsidR="00457626" w:rsidRPr="002E5CCA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4BCA10B2" w:rsidR="00D1592D" w:rsidRPr="002E5CCA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14DD67F2" w14:textId="4C888876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0CE95D4C" w14:textId="4972048E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FACF0CB" w14:textId="1378C3C2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4C4F621" w14:textId="70876625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62FDAA3E" w14:textId="7B50DF70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CA5C456" w14:textId="77777777" w:rsidR="001666E3" w:rsidRPr="002E5CCA" w:rsidRDefault="001666E3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523B7401" w:rsidR="00D1592D" w:rsidRPr="002E5CCA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2E5CCA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6752EF29" w14:textId="08D7B276" w:rsidR="004A1E48" w:rsidRPr="004A1E48" w:rsidRDefault="004A1E4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RAISE SONG  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“10,000 Reasons (Bless the Lord)”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</w:t>
      </w:r>
      <w:r w:rsidR="0000296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(see insert for lyrics)</w:t>
      </w:r>
    </w:p>
    <w:p w14:paraId="798D9A5B" w14:textId="752C2EC6" w:rsidR="00D1592D" w:rsidRPr="004A1E48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48678407" w14:textId="4C7AC801" w:rsidR="00D1592D" w:rsidRPr="002E5CCA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4EBED92A" w14:textId="029A794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2118C762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</w:t>
      </w:r>
      <w:r w:rsidR="001666E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Acts 2:13-21</w:t>
      </w:r>
    </w:p>
    <w:p w14:paraId="31562ED8" w14:textId="6249904C" w:rsidR="00D1592D" w:rsidRPr="002E5CCA" w:rsidRDefault="007E0906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524FF161" w14:textId="41EB6E6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Pastor Dan Gedman</w:t>
      </w:r>
    </w:p>
    <w:p w14:paraId="4E2C2AE1" w14:textId="77777777" w:rsidR="000F3429" w:rsidRPr="002E5CCA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ABEF16A" w14:textId="395EE03E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CLOSING </w:t>
      </w:r>
      <w:bookmarkEnd w:id="2"/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ISE SONG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</w:t>
      </w:r>
      <w:r w:rsidR="00F9512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>My Lighthouse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F9512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F3509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64792B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45762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>(see insert for lyrics)</w:t>
      </w:r>
      <w:r w:rsidR="0045762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</w:p>
    <w:p w14:paraId="0A407376" w14:textId="6FFE44E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21A2D81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0A61899E" w14:textId="77777777" w:rsidR="005E4C78" w:rsidRPr="002E5CCA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Pr="002E5CCA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Pr="002E5CCA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25035F9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</w:p>
    <w:p w14:paraId="740F38AD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64B7295E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5786DFB6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6014C634" w14:textId="45F35BE2" w:rsidR="008A12B5" w:rsidRPr="001666E3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  <w:t>Assisting in Worship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:</w:t>
      </w:r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F1777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Tom Connar</w:t>
      </w:r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(Liturgist)/ </w:t>
      </w:r>
      <w:r w:rsidR="0000296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Tom Barwick &amp; Wayne </w:t>
      </w:r>
      <w:proofErr w:type="spellStart"/>
      <w:r w:rsidR="0000296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Fretterd</w:t>
      </w:r>
      <w:proofErr w:type="spellEnd"/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Usher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s</w:t>
      </w:r>
      <w:r w:rsidR="00456CB3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)</w:t>
      </w:r>
      <w:r w:rsidR="005A4A5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/ Jodie Lindorm</w:t>
      </w:r>
      <w:r w:rsidR="0000296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&amp; Lenore </w:t>
      </w:r>
      <w:proofErr w:type="spellStart"/>
      <w:r w:rsidR="0000296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Retzolk</w:t>
      </w:r>
      <w:proofErr w:type="spellEnd"/>
      <w:r w:rsidR="0000296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Greeters)</w:t>
      </w:r>
    </w:p>
    <w:p w14:paraId="6E3C200A" w14:textId="77777777" w:rsidR="00D16344" w:rsidRDefault="00D16344" w:rsidP="008A1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04218EBA" w14:textId="2EC24775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  <w:t>Prayer Concerns</w:t>
      </w:r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 </w:t>
      </w:r>
    </w:p>
    <w:p w14:paraId="166D34BD" w14:textId="43DEB99E" w:rsidR="008A12B5" w:rsidRPr="007255A5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</w:p>
    <w:p w14:paraId="768CEEDA" w14:textId="2F71879A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for those in our parish &amp; community needing healing and comfort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14:ligatures w14:val="standardContextual"/>
        </w:rPr>
        <w:t>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17B42A3E" w14:textId="05B234FF" w:rsidR="008A12B5" w:rsidRPr="00350D3B" w:rsidRDefault="00E222E9" w:rsidP="008A12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lenn &amp; Elaine Orme, </w:t>
      </w:r>
      <w:r w:rsidR="000C4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y Plumley, Kenzie MacLean, </w:t>
      </w:r>
      <w:r w:rsidR="00F26B0A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ssica Eaton, Tim Lee, </w:t>
      </w:r>
      <w:r w:rsidR="00283814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nnon Hannawald, Kenny Wood, </w:t>
      </w:r>
      <w:r w:rsidR="00F816B9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E703A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816B9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mith, </w:t>
      </w:r>
      <w:r w:rsidR="00550F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ris 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right, </w:t>
      </w:r>
      <w:r w:rsidR="00283814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Jimmy Tolson, 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yllis Frase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istina Thomas, Francis Blazejak, Randy Bowen, Wendy Bradley, Bill Hughes, Cori Bennington, Randall Butler,</w:t>
      </w:r>
      <w:r w:rsidR="003D7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semary Ayers,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Kurt Plinke, Mariah Farmer-Grace, Mitchell Griffith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 and Danielle Stewart, Robin, Dave &amp; Jan Almquist,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Carol &amp; Lester, Courtney Harrison, Kitty Patrick, Craig Little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by Charlie, Suzanne Drury, Shawn Park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lyn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.</w:t>
      </w:r>
    </w:p>
    <w:p w14:paraId="011BC877" w14:textId="5FF7B4AF" w:rsidR="00841C7B" w:rsidRPr="007255A5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2C7CC2EE" w14:textId="76F32ACD" w:rsidR="008A12B5" w:rsidRPr="007255A5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in Sympathy for the family and friends of those who have died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, especial</w:t>
      </w:r>
      <w:r w:rsidR="00BF6B20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ly </w:t>
      </w:r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Eunice Howard</w:t>
      </w:r>
      <w:r w:rsidR="0061284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, Arthur Porter, </w:t>
      </w:r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and </w:t>
      </w:r>
      <w:r w:rsidR="00F17778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Bryan Flaherty</w:t>
      </w:r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.</w:t>
      </w:r>
    </w:p>
    <w:p w14:paraId="494EF469" w14:textId="4DE91B1E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750332B6" w14:textId="2E2EB724" w:rsidR="008A12B5" w:rsidRPr="007255A5" w:rsidRDefault="008A12B5" w:rsidP="008A12B5">
      <w:pPr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255A5">
        <w:rPr>
          <w:rFonts w:ascii="Times New Roman" w:hAnsi="Times New Roman" w:cs="Times New Roman"/>
          <w:i/>
          <w:iCs/>
          <w:sz w:val="24"/>
          <w:szCs w:val="24"/>
          <w:u w:val="single"/>
          <w14:ligatures w14:val="standardContextual"/>
        </w:rPr>
        <w:t>Pray for those serving in the U.S. Military:</w:t>
      </w:r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eth Gill</w:t>
      </w:r>
      <w:bookmarkStart w:id="7" w:name="_Hlk96693953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bookmarkEnd w:id="7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be Griffith, Ethan Lister, </w:t>
      </w:r>
      <w:bookmarkStart w:id="8" w:name="_Hlk96694005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>Teagan Lister,</w:t>
      </w:r>
      <w:bookmarkEnd w:id="8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ndrew Robbins, Jack Schroeder, Bryan Hatch, Brayden </w:t>
      </w:r>
      <w:proofErr w:type="spellStart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>Boartes</w:t>
      </w:r>
      <w:proofErr w:type="spellEnd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>, and Cody Chambers.</w:t>
      </w:r>
    </w:p>
    <w:p w14:paraId="0A747AAB" w14:textId="6C1843DE" w:rsidR="00C14AB6" w:rsidRPr="007255A5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6FA9164E" w14:textId="1009A75B" w:rsidR="007255A5" w:rsidRDefault="007255A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53179100" w14:textId="77777777" w:rsidR="007E5436" w:rsidRPr="007255A5" w:rsidRDefault="007E543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2F8B8E00" w14:textId="76B79839" w:rsidR="00550FE4" w:rsidRPr="00F17778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This Week at St. Luke’s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     _____     _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_  </w:t>
      </w:r>
      <w:r w:rsidR="00C14AB6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_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</w:t>
      </w:r>
      <w:r w:rsidR="008014DE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May </w:t>
      </w:r>
      <w:r w:rsidR="00F1777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31</w:t>
      </w:r>
      <w:r w:rsidR="00F17778" w:rsidRPr="00F1777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st</w:t>
      </w:r>
      <w:r w:rsidR="00F1777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- June 7</w:t>
      </w:r>
      <w:r w:rsidR="00F17778" w:rsidRPr="00F1777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th</w:t>
      </w:r>
      <w:r w:rsidR="00F17778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bookmarkStart w:id="9" w:name="_Hlk146023095"/>
      <w:r w:rsidR="00550F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</w:t>
      </w:r>
    </w:p>
    <w:bookmarkEnd w:id="9"/>
    <w:p w14:paraId="0BE3A0FB" w14:textId="1F28964B" w:rsidR="00841C7B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bookmarkStart w:id="10" w:name="_Hlk127194667"/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End w:id="10"/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</w:t>
      </w:r>
      <w:r w:rsidR="002917F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-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5</w:t>
      </w:r>
      <w:r w:rsidR="00D16344" w:rsidRP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vertAlign w:val="superscript"/>
          <w14:ligatures w14:val="standardContextual"/>
        </w:rPr>
        <w:t>th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Sunday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Worship</w:t>
      </w:r>
      <w:r w:rsidR="006864E8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Sanctuary</w:t>
      </w:r>
    </w:p>
    <w:p w14:paraId="642AAD84" w14:textId="60334B81" w:rsidR="00E013BF" w:rsidRDefault="00E013BF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Tuesday: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6:30 pm – Women of Faith Quarterly Meeting - Chapel</w:t>
      </w:r>
    </w:p>
    <w:p w14:paraId="4B02EE64" w14:textId="259C9CFC" w:rsidR="00F17778" w:rsidRPr="007255A5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Wednes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day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 – Cards of Comfort – Hospitality Room</w:t>
      </w:r>
    </w:p>
    <w:p w14:paraId="4A804E1D" w14:textId="77777777" w:rsidR="00F17778" w:rsidRPr="007255A5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Thursday: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      </w:t>
      </w:r>
      <w:r w:rsidRPr="007255A5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 – OMLG – Room 1</w:t>
      </w:r>
    </w:p>
    <w:p w14:paraId="37419BEE" w14:textId="3F90A7C0" w:rsidR="00F17778" w:rsidRPr="007255A5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8:30 am &amp; 10:00 am Worship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(Communion &amp; Graduate Sunday)</w:t>
      </w:r>
    </w:p>
    <w:p w14:paraId="6B07DACA" w14:textId="77777777" w:rsidR="00F17778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30 am – Adult Sunday School – Room 1</w:t>
      </w:r>
    </w:p>
    <w:p w14:paraId="55B7F280" w14:textId="77777777" w:rsidR="00002963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6287A84E" w14:textId="35028D10" w:rsidR="00002963" w:rsidRPr="002917F4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</w:t>
      </w:r>
      <w:r w:rsidRPr="002917F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>Summer Office Hours</w:t>
      </w:r>
      <w:r w:rsidR="000740EF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(June – August) are </w:t>
      </w:r>
      <w:r w:rsidRPr="002917F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>Tuesday-Thursday 8:30 am – 5:00 pm</w:t>
      </w:r>
    </w:p>
    <w:p w14:paraId="60EDAA8C" w14:textId="4CCF028C" w:rsidR="00F17778" w:rsidRPr="007255A5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</w:p>
    <w:p w14:paraId="25685644" w14:textId="18B49820" w:rsidR="00D16344" w:rsidRDefault="008A12B5" w:rsidP="00D1634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</w:p>
    <w:p w14:paraId="0F575FAC" w14:textId="79059544" w:rsidR="00506837" w:rsidRPr="007255A5" w:rsidRDefault="0050683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9CD3B81" w14:textId="5C9E0B49" w:rsidR="008A12B5" w:rsidRPr="007255A5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Attendance &amp; Stewardship  </w:t>
      </w:r>
    </w:p>
    <w:p w14:paraId="6096CFBA" w14:textId="2B69018B" w:rsidR="008A12B5" w:rsidRPr="003E29DB" w:rsidRDefault="0072210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8:30 am –</w:t>
      </w:r>
      <w:r w:rsidR="004817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53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10:00 am </w:t>
      </w:r>
      <w:r w:rsidR="000732E7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69</w:t>
      </w:r>
    </w:p>
    <w:p w14:paraId="1C1A6960" w14:textId="1308D4DF" w:rsidR="007D3DAF" w:rsidRPr="007255A5" w:rsidRDefault="008A12B5" w:rsidP="00DB7EC2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Offerings:  </w:t>
      </w:r>
      <w:bookmarkEnd w:id="3"/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bookmarkEnd w:id="4"/>
      <w:bookmarkEnd w:id="5"/>
      <w:bookmarkEnd w:id="6"/>
      <w:r w:rsidR="00F177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$2,309.30</w:t>
      </w:r>
    </w:p>
    <w:p w14:paraId="1F5E79ED" w14:textId="0D59CD18" w:rsidR="00DB68B4" w:rsidRDefault="00DB68B4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554562FE" w14:textId="11F8F250" w:rsidR="006B59AF" w:rsidRDefault="006B59AF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50EFCA72" w14:textId="77777777" w:rsidR="009A2934" w:rsidRDefault="009A2934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7AEF27EB" w14:textId="77777777" w:rsidR="00D0710F" w:rsidRPr="000E4B26" w:rsidRDefault="00D0710F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32"/>
          <w:szCs w:val="32"/>
          <w14:ligatures w14:val="standardContextual"/>
        </w:rPr>
      </w:pPr>
    </w:p>
    <w:p w14:paraId="29BDD984" w14:textId="3740BBE8" w:rsidR="009A2934" w:rsidRDefault="00751BE9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757358" wp14:editId="1E418332">
            <wp:extent cx="3922133" cy="2990850"/>
            <wp:effectExtent l="0" t="0" r="2540" b="0"/>
            <wp:docPr id="118579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6335" name=""/>
                    <pic:cNvPicPr/>
                  </pic:nvPicPr>
                  <pic:blipFill rotWithShape="1">
                    <a:blip r:embed="rId8"/>
                    <a:srcRect l="31976" t="44497" r="32655" b="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7" cy="30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810E" w14:textId="77777777" w:rsidR="009A2934" w:rsidRPr="00746A15" w:rsidRDefault="009A2934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32"/>
          <w:szCs w:val="32"/>
          <w14:ligatures w14:val="standardContextual"/>
        </w:rPr>
      </w:pPr>
    </w:p>
    <w:p w14:paraId="495D64FC" w14:textId="7138B230" w:rsidR="00B87FFE" w:rsidRPr="00B87FFE" w:rsidRDefault="00B87FFE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52508B0E">
            <wp:simplePos x="0" y="0"/>
            <wp:positionH relativeFrom="column">
              <wp:posOffset>838200</wp:posOffset>
            </wp:positionH>
            <wp:positionV relativeFrom="paragraph">
              <wp:posOffset>406400</wp:posOffset>
            </wp:positionV>
            <wp:extent cx="482600" cy="438150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77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</w:t>
      </w:r>
      <w:r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t Church</w:t>
      </w:r>
      <w:r w:rsidR="000D0C77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</w:t>
      </w:r>
    </w:p>
    <w:p w14:paraId="1C87A6F3" w14:textId="1007B141" w:rsidR="000D0C77" w:rsidRPr="00005E7E" w:rsidRDefault="006E3C0A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 xml:space="preserve">    </w:t>
      </w:r>
      <w:r w:rsidR="000D0C77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59ACD16B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260EEBB5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2AB17959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65A3A5C0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2F2B2E6C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7971D58D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68BCBD52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2997DAB9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0B046680" w14:textId="2F06717B" w:rsidR="006E3C0A" w:rsidRDefault="006E3C0A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6A10EA70" w14:textId="52B30D00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5FEC9D8" w14:textId="5D23D8AE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0" w:history="1"/>
      <w:r w:rsidRPr="00B149FD">
        <w:rPr>
          <w:b/>
          <w:bCs/>
          <w:sz w:val="24"/>
          <w:szCs w:val="24"/>
        </w:rPr>
        <w:t xml:space="preserve"> </w:t>
      </w:r>
      <w:hyperlink r:id="rId11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463D" w14:textId="77777777" w:rsidR="00F1195B" w:rsidRDefault="00F1195B" w:rsidP="005068F9">
      <w:pPr>
        <w:spacing w:after="0" w:line="240" w:lineRule="auto"/>
      </w:pPr>
      <w:r>
        <w:separator/>
      </w:r>
    </w:p>
  </w:endnote>
  <w:endnote w:type="continuationSeparator" w:id="0">
    <w:p w14:paraId="67C19BD3" w14:textId="77777777" w:rsidR="00F1195B" w:rsidRDefault="00F1195B" w:rsidP="0050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9BEA" w14:textId="77777777" w:rsidR="00F1195B" w:rsidRDefault="00F1195B" w:rsidP="005068F9">
      <w:pPr>
        <w:spacing w:after="0" w:line="240" w:lineRule="auto"/>
      </w:pPr>
      <w:r>
        <w:separator/>
      </w:r>
    </w:p>
  </w:footnote>
  <w:footnote w:type="continuationSeparator" w:id="0">
    <w:p w14:paraId="794BCD6D" w14:textId="77777777" w:rsidR="00F1195B" w:rsidRDefault="00F1195B" w:rsidP="0050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963"/>
    <w:rsid w:val="00013122"/>
    <w:rsid w:val="00020C47"/>
    <w:rsid w:val="0002474F"/>
    <w:rsid w:val="0003057F"/>
    <w:rsid w:val="0005663E"/>
    <w:rsid w:val="00065B78"/>
    <w:rsid w:val="000732E7"/>
    <w:rsid w:val="000740EF"/>
    <w:rsid w:val="000878C7"/>
    <w:rsid w:val="000A2F4A"/>
    <w:rsid w:val="000C3942"/>
    <w:rsid w:val="000C4041"/>
    <w:rsid w:val="000C65A6"/>
    <w:rsid w:val="000D0C77"/>
    <w:rsid w:val="000D6C35"/>
    <w:rsid w:val="000E4B26"/>
    <w:rsid w:val="000F3429"/>
    <w:rsid w:val="000F3A27"/>
    <w:rsid w:val="001013FD"/>
    <w:rsid w:val="00105B96"/>
    <w:rsid w:val="00106F69"/>
    <w:rsid w:val="00126BB4"/>
    <w:rsid w:val="001276D1"/>
    <w:rsid w:val="00127EC0"/>
    <w:rsid w:val="001425F1"/>
    <w:rsid w:val="001571F5"/>
    <w:rsid w:val="001603ED"/>
    <w:rsid w:val="001666E3"/>
    <w:rsid w:val="00175233"/>
    <w:rsid w:val="00175462"/>
    <w:rsid w:val="001755E8"/>
    <w:rsid w:val="00175A0B"/>
    <w:rsid w:val="00182B51"/>
    <w:rsid w:val="0018683B"/>
    <w:rsid w:val="00195FED"/>
    <w:rsid w:val="001A4D3E"/>
    <w:rsid w:val="001B6408"/>
    <w:rsid w:val="001C19CC"/>
    <w:rsid w:val="001D61A9"/>
    <w:rsid w:val="001E279F"/>
    <w:rsid w:val="001E7585"/>
    <w:rsid w:val="001F6A61"/>
    <w:rsid w:val="001F7A8B"/>
    <w:rsid w:val="0020141D"/>
    <w:rsid w:val="00212C46"/>
    <w:rsid w:val="00227256"/>
    <w:rsid w:val="00235208"/>
    <w:rsid w:val="002460BA"/>
    <w:rsid w:val="0025439E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17F4"/>
    <w:rsid w:val="00297CC1"/>
    <w:rsid w:val="002A3CCF"/>
    <w:rsid w:val="002C323F"/>
    <w:rsid w:val="002C3BF6"/>
    <w:rsid w:val="002C5104"/>
    <w:rsid w:val="002E10AC"/>
    <w:rsid w:val="002E4894"/>
    <w:rsid w:val="002E5CCA"/>
    <w:rsid w:val="002F5BA4"/>
    <w:rsid w:val="00307B33"/>
    <w:rsid w:val="003139B1"/>
    <w:rsid w:val="003213D5"/>
    <w:rsid w:val="00326697"/>
    <w:rsid w:val="003374B8"/>
    <w:rsid w:val="00350D3B"/>
    <w:rsid w:val="0036738E"/>
    <w:rsid w:val="00381E2C"/>
    <w:rsid w:val="00382292"/>
    <w:rsid w:val="00387696"/>
    <w:rsid w:val="00393195"/>
    <w:rsid w:val="003938AB"/>
    <w:rsid w:val="00394325"/>
    <w:rsid w:val="003A6C72"/>
    <w:rsid w:val="003A764F"/>
    <w:rsid w:val="003B32D7"/>
    <w:rsid w:val="003B5EAF"/>
    <w:rsid w:val="003B7F6C"/>
    <w:rsid w:val="003C2D82"/>
    <w:rsid w:val="003C4A5B"/>
    <w:rsid w:val="003C4D3E"/>
    <w:rsid w:val="003D23BF"/>
    <w:rsid w:val="003D29B1"/>
    <w:rsid w:val="003D7938"/>
    <w:rsid w:val="003E29DB"/>
    <w:rsid w:val="003F3509"/>
    <w:rsid w:val="003F43F5"/>
    <w:rsid w:val="003F50DF"/>
    <w:rsid w:val="00411A62"/>
    <w:rsid w:val="0041741E"/>
    <w:rsid w:val="00427AEF"/>
    <w:rsid w:val="00437522"/>
    <w:rsid w:val="00441EEE"/>
    <w:rsid w:val="00456CB3"/>
    <w:rsid w:val="00456F22"/>
    <w:rsid w:val="00457626"/>
    <w:rsid w:val="004577E3"/>
    <w:rsid w:val="00462C00"/>
    <w:rsid w:val="00464B90"/>
    <w:rsid w:val="00471B25"/>
    <w:rsid w:val="00481755"/>
    <w:rsid w:val="00486630"/>
    <w:rsid w:val="004873F3"/>
    <w:rsid w:val="004976C0"/>
    <w:rsid w:val="004A1E48"/>
    <w:rsid w:val="004B68E2"/>
    <w:rsid w:val="004C33A8"/>
    <w:rsid w:val="004F68A7"/>
    <w:rsid w:val="00503F0F"/>
    <w:rsid w:val="00506837"/>
    <w:rsid w:val="005068F9"/>
    <w:rsid w:val="00512061"/>
    <w:rsid w:val="0051755B"/>
    <w:rsid w:val="00524824"/>
    <w:rsid w:val="0052688C"/>
    <w:rsid w:val="00531B0F"/>
    <w:rsid w:val="005327A1"/>
    <w:rsid w:val="00550FE4"/>
    <w:rsid w:val="00554209"/>
    <w:rsid w:val="005569DC"/>
    <w:rsid w:val="00557149"/>
    <w:rsid w:val="00562F89"/>
    <w:rsid w:val="00574DEE"/>
    <w:rsid w:val="005776BF"/>
    <w:rsid w:val="00592AC8"/>
    <w:rsid w:val="005979D5"/>
    <w:rsid w:val="005A336A"/>
    <w:rsid w:val="005A3405"/>
    <w:rsid w:val="005A4A5A"/>
    <w:rsid w:val="005B015B"/>
    <w:rsid w:val="005B7DEE"/>
    <w:rsid w:val="005C0225"/>
    <w:rsid w:val="005C1B0D"/>
    <w:rsid w:val="005C3EFA"/>
    <w:rsid w:val="005D006B"/>
    <w:rsid w:val="005D0862"/>
    <w:rsid w:val="005E0957"/>
    <w:rsid w:val="005E19E0"/>
    <w:rsid w:val="005E4C78"/>
    <w:rsid w:val="005E5480"/>
    <w:rsid w:val="005F2466"/>
    <w:rsid w:val="005F6DEB"/>
    <w:rsid w:val="0060311E"/>
    <w:rsid w:val="00610753"/>
    <w:rsid w:val="00612845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55DE5"/>
    <w:rsid w:val="00657BFA"/>
    <w:rsid w:val="00671070"/>
    <w:rsid w:val="00680501"/>
    <w:rsid w:val="006864E8"/>
    <w:rsid w:val="00694DAA"/>
    <w:rsid w:val="00695A7C"/>
    <w:rsid w:val="006A3A19"/>
    <w:rsid w:val="006B1858"/>
    <w:rsid w:val="006B2352"/>
    <w:rsid w:val="006B288E"/>
    <w:rsid w:val="006B59AF"/>
    <w:rsid w:val="006C109D"/>
    <w:rsid w:val="006C6183"/>
    <w:rsid w:val="006D6690"/>
    <w:rsid w:val="006E0D84"/>
    <w:rsid w:val="006E1871"/>
    <w:rsid w:val="006E3C0A"/>
    <w:rsid w:val="006F0DAA"/>
    <w:rsid w:val="006F2906"/>
    <w:rsid w:val="006F567B"/>
    <w:rsid w:val="006F607A"/>
    <w:rsid w:val="00704BD4"/>
    <w:rsid w:val="0070781D"/>
    <w:rsid w:val="00722102"/>
    <w:rsid w:val="007255A5"/>
    <w:rsid w:val="0073611D"/>
    <w:rsid w:val="00746A15"/>
    <w:rsid w:val="00751BE9"/>
    <w:rsid w:val="0075478F"/>
    <w:rsid w:val="00762EE7"/>
    <w:rsid w:val="007715DB"/>
    <w:rsid w:val="007963E0"/>
    <w:rsid w:val="00797DD8"/>
    <w:rsid w:val="007A06E0"/>
    <w:rsid w:val="007A0D3B"/>
    <w:rsid w:val="007A1C5D"/>
    <w:rsid w:val="007A6FFA"/>
    <w:rsid w:val="007C0B38"/>
    <w:rsid w:val="007C1B29"/>
    <w:rsid w:val="007C2BFC"/>
    <w:rsid w:val="007C6A23"/>
    <w:rsid w:val="007D3DAF"/>
    <w:rsid w:val="007E0906"/>
    <w:rsid w:val="007E5436"/>
    <w:rsid w:val="007E5E66"/>
    <w:rsid w:val="008014DE"/>
    <w:rsid w:val="008041F4"/>
    <w:rsid w:val="00806D26"/>
    <w:rsid w:val="0082241D"/>
    <w:rsid w:val="00827601"/>
    <w:rsid w:val="00837333"/>
    <w:rsid w:val="00841C7B"/>
    <w:rsid w:val="008861A3"/>
    <w:rsid w:val="008902BD"/>
    <w:rsid w:val="008A12B5"/>
    <w:rsid w:val="008B027E"/>
    <w:rsid w:val="008B2BE6"/>
    <w:rsid w:val="008D205B"/>
    <w:rsid w:val="008D3739"/>
    <w:rsid w:val="008E5686"/>
    <w:rsid w:val="008F6FE6"/>
    <w:rsid w:val="00901B02"/>
    <w:rsid w:val="00925F7E"/>
    <w:rsid w:val="0093076A"/>
    <w:rsid w:val="00947866"/>
    <w:rsid w:val="00955100"/>
    <w:rsid w:val="00970603"/>
    <w:rsid w:val="0097194F"/>
    <w:rsid w:val="0097208B"/>
    <w:rsid w:val="0098623A"/>
    <w:rsid w:val="00986784"/>
    <w:rsid w:val="00995B1D"/>
    <w:rsid w:val="009A2934"/>
    <w:rsid w:val="009A3121"/>
    <w:rsid w:val="009A3B97"/>
    <w:rsid w:val="009B493A"/>
    <w:rsid w:val="009B6CFC"/>
    <w:rsid w:val="009B6F73"/>
    <w:rsid w:val="009B721A"/>
    <w:rsid w:val="009D4BD2"/>
    <w:rsid w:val="009E46B0"/>
    <w:rsid w:val="009F14B1"/>
    <w:rsid w:val="009F32F3"/>
    <w:rsid w:val="009F4968"/>
    <w:rsid w:val="00A02E96"/>
    <w:rsid w:val="00A04E81"/>
    <w:rsid w:val="00A0566E"/>
    <w:rsid w:val="00A1374A"/>
    <w:rsid w:val="00A3164C"/>
    <w:rsid w:val="00A31EFD"/>
    <w:rsid w:val="00A333F1"/>
    <w:rsid w:val="00A34BA0"/>
    <w:rsid w:val="00A45621"/>
    <w:rsid w:val="00A547E1"/>
    <w:rsid w:val="00A60425"/>
    <w:rsid w:val="00A64D37"/>
    <w:rsid w:val="00A66927"/>
    <w:rsid w:val="00A67FB3"/>
    <w:rsid w:val="00A71C16"/>
    <w:rsid w:val="00A71D76"/>
    <w:rsid w:val="00A74138"/>
    <w:rsid w:val="00A975B8"/>
    <w:rsid w:val="00AA54AD"/>
    <w:rsid w:val="00AB2811"/>
    <w:rsid w:val="00AB3AC9"/>
    <w:rsid w:val="00AB5804"/>
    <w:rsid w:val="00AC4CDF"/>
    <w:rsid w:val="00B119C4"/>
    <w:rsid w:val="00B1404F"/>
    <w:rsid w:val="00B23482"/>
    <w:rsid w:val="00B27503"/>
    <w:rsid w:val="00B338C3"/>
    <w:rsid w:val="00B64786"/>
    <w:rsid w:val="00B64F9F"/>
    <w:rsid w:val="00B84B20"/>
    <w:rsid w:val="00B87FFE"/>
    <w:rsid w:val="00BB0FA4"/>
    <w:rsid w:val="00BC3640"/>
    <w:rsid w:val="00BD6F5C"/>
    <w:rsid w:val="00BE45C1"/>
    <w:rsid w:val="00BF3772"/>
    <w:rsid w:val="00BF6B20"/>
    <w:rsid w:val="00BF7480"/>
    <w:rsid w:val="00C1037C"/>
    <w:rsid w:val="00C14AB6"/>
    <w:rsid w:val="00C15D80"/>
    <w:rsid w:val="00C171BA"/>
    <w:rsid w:val="00C408D8"/>
    <w:rsid w:val="00C63571"/>
    <w:rsid w:val="00C661AE"/>
    <w:rsid w:val="00C67CF2"/>
    <w:rsid w:val="00C7056D"/>
    <w:rsid w:val="00C771C3"/>
    <w:rsid w:val="00C90F96"/>
    <w:rsid w:val="00C935D0"/>
    <w:rsid w:val="00CA1CE5"/>
    <w:rsid w:val="00CC63E5"/>
    <w:rsid w:val="00CD6C5B"/>
    <w:rsid w:val="00CE703A"/>
    <w:rsid w:val="00CF5EC0"/>
    <w:rsid w:val="00D034A2"/>
    <w:rsid w:val="00D057CB"/>
    <w:rsid w:val="00D05CC2"/>
    <w:rsid w:val="00D0710F"/>
    <w:rsid w:val="00D1592D"/>
    <w:rsid w:val="00D16344"/>
    <w:rsid w:val="00D30EDC"/>
    <w:rsid w:val="00D332C5"/>
    <w:rsid w:val="00D35BB2"/>
    <w:rsid w:val="00D36A3A"/>
    <w:rsid w:val="00D41ED6"/>
    <w:rsid w:val="00D46E07"/>
    <w:rsid w:val="00D5122E"/>
    <w:rsid w:val="00D557B9"/>
    <w:rsid w:val="00D565CD"/>
    <w:rsid w:val="00D66993"/>
    <w:rsid w:val="00D71CD6"/>
    <w:rsid w:val="00D75E52"/>
    <w:rsid w:val="00D93DF5"/>
    <w:rsid w:val="00D94880"/>
    <w:rsid w:val="00DA4798"/>
    <w:rsid w:val="00DB11F4"/>
    <w:rsid w:val="00DB147C"/>
    <w:rsid w:val="00DB52ED"/>
    <w:rsid w:val="00DB68B4"/>
    <w:rsid w:val="00DB7EC2"/>
    <w:rsid w:val="00DC6FFD"/>
    <w:rsid w:val="00DD7B80"/>
    <w:rsid w:val="00DF5CCF"/>
    <w:rsid w:val="00E00D2B"/>
    <w:rsid w:val="00E013BF"/>
    <w:rsid w:val="00E04EAB"/>
    <w:rsid w:val="00E064D3"/>
    <w:rsid w:val="00E12A88"/>
    <w:rsid w:val="00E15982"/>
    <w:rsid w:val="00E222E9"/>
    <w:rsid w:val="00E24DFF"/>
    <w:rsid w:val="00E34EA3"/>
    <w:rsid w:val="00E377C2"/>
    <w:rsid w:val="00E401E7"/>
    <w:rsid w:val="00E427D6"/>
    <w:rsid w:val="00E463B4"/>
    <w:rsid w:val="00E51286"/>
    <w:rsid w:val="00E53C40"/>
    <w:rsid w:val="00E631E2"/>
    <w:rsid w:val="00E80D1B"/>
    <w:rsid w:val="00E81172"/>
    <w:rsid w:val="00E84A79"/>
    <w:rsid w:val="00E8763C"/>
    <w:rsid w:val="00E9338F"/>
    <w:rsid w:val="00E94D52"/>
    <w:rsid w:val="00E97F85"/>
    <w:rsid w:val="00EB2A26"/>
    <w:rsid w:val="00ED4089"/>
    <w:rsid w:val="00EE294A"/>
    <w:rsid w:val="00F03859"/>
    <w:rsid w:val="00F0446A"/>
    <w:rsid w:val="00F10DC8"/>
    <w:rsid w:val="00F1195B"/>
    <w:rsid w:val="00F12650"/>
    <w:rsid w:val="00F157D3"/>
    <w:rsid w:val="00F16173"/>
    <w:rsid w:val="00F17778"/>
    <w:rsid w:val="00F21EBC"/>
    <w:rsid w:val="00F251CF"/>
    <w:rsid w:val="00F26B0A"/>
    <w:rsid w:val="00F275FF"/>
    <w:rsid w:val="00F32022"/>
    <w:rsid w:val="00F3293D"/>
    <w:rsid w:val="00F32FA5"/>
    <w:rsid w:val="00F36684"/>
    <w:rsid w:val="00F435FF"/>
    <w:rsid w:val="00F51962"/>
    <w:rsid w:val="00F5768C"/>
    <w:rsid w:val="00F627EF"/>
    <w:rsid w:val="00F638DB"/>
    <w:rsid w:val="00F816B9"/>
    <w:rsid w:val="00F827C5"/>
    <w:rsid w:val="00F873CD"/>
    <w:rsid w:val="00F9512D"/>
    <w:rsid w:val="00FB6D54"/>
    <w:rsid w:val="00FC0DCD"/>
    <w:rsid w:val="00FD540F"/>
    <w:rsid w:val="00FE3CD6"/>
    <w:rsid w:val="00FE5BF3"/>
    <w:rsid w:val="00FE68D1"/>
    <w:rsid w:val="00FF00B9"/>
    <w:rsid w:val="00FF2C20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  <w:style w:type="paragraph" w:styleId="Header">
    <w:name w:val="header"/>
    <w:basedOn w:val="Normal"/>
    <w:link w:val="Head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lukesdento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lukesdenton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27</cp:revision>
  <cp:lastPrinted>2026-05-28T20:10:00Z</cp:lastPrinted>
  <dcterms:created xsi:type="dcterms:W3CDTF">2026-05-26T14:53:00Z</dcterms:created>
  <dcterms:modified xsi:type="dcterms:W3CDTF">2026-05-28T20:24:00Z</dcterms:modified>
</cp:coreProperties>
</file>